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8311D8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13F0C">
              <w:rPr>
                <w:rFonts w:ascii="Arial" w:hAnsi="Arial" w:cs="Arial"/>
                <w:sz w:val="20"/>
                <w:szCs w:val="22"/>
              </w:rPr>
              <w:t>27</w:t>
            </w:r>
            <w:r w:rsidR="008311D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83" w:rsidRDefault="00135483" w:rsidP="001869C8">
      <w:r>
        <w:separator/>
      </w:r>
    </w:p>
  </w:endnote>
  <w:endnote w:type="continuationSeparator" w:id="1">
    <w:p w:rsidR="00135483" w:rsidRDefault="0013548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C" w:rsidRDefault="00813F0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D53E9">
    <w:pPr>
      <w:pStyle w:val="Pta"/>
      <w:jc w:val="center"/>
    </w:pPr>
    <w:r>
      <w:fldChar w:fldCharType="begin"/>
    </w:r>
    <w:r w:rsidR="00DA2E8A">
      <w:instrText xml:space="preserve"> PAGE   \* MERGEFORMAT </w:instrText>
    </w:r>
    <w:r>
      <w:fldChar w:fldCharType="separate"/>
    </w:r>
    <w:r w:rsidR="008311D8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C" w:rsidRDefault="00813F0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83" w:rsidRDefault="00135483" w:rsidP="001869C8">
      <w:r>
        <w:separator/>
      </w:r>
    </w:p>
  </w:footnote>
  <w:footnote w:type="continuationSeparator" w:id="1">
    <w:p w:rsidR="00135483" w:rsidRDefault="0013548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C" w:rsidRDefault="00813F0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25747C">
            <w:t>47</w:t>
          </w:r>
          <w:r w:rsidR="00813F0C">
            <w:t>7330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0</w:t>
          </w:r>
          <w:r w:rsidR="00813F0C">
            <w:t>24073480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C" w:rsidRDefault="00813F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1AC9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5483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4AF6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2FAF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3F0C"/>
    <w:rsid w:val="00816FA8"/>
    <w:rsid w:val="00822975"/>
    <w:rsid w:val="008239E1"/>
    <w:rsid w:val="00825A52"/>
    <w:rsid w:val="00830E1E"/>
    <w:rsid w:val="008311D8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D53E9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2E8A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14:00Z</dcterms:created>
  <dcterms:modified xsi:type="dcterms:W3CDTF">2025-06-09T19:14:00Z</dcterms:modified>
</cp:coreProperties>
</file>